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6B" w:rsidRPr="00933B82" w:rsidRDefault="00933B82" w:rsidP="00933B82">
      <w:pPr>
        <w:jc w:val="center"/>
        <w:rPr>
          <w:b/>
          <w:sz w:val="32"/>
          <w:szCs w:val="32"/>
        </w:rPr>
      </w:pPr>
      <w:r w:rsidRPr="00933B82">
        <w:rPr>
          <w:b/>
          <w:sz w:val="32"/>
          <w:szCs w:val="32"/>
        </w:rPr>
        <w:t>Machine Learning Engineer Nanodegree</w:t>
      </w:r>
    </w:p>
    <w:p w:rsidR="00933B82" w:rsidRDefault="00933B82" w:rsidP="00933B82"/>
    <w:p w:rsidR="00933B82" w:rsidRPr="00933B82" w:rsidRDefault="00933B82" w:rsidP="00933B82">
      <w:pPr>
        <w:rPr>
          <w:b/>
          <w:sz w:val="28"/>
          <w:szCs w:val="28"/>
        </w:rPr>
      </w:pPr>
      <w:r w:rsidRPr="00933B82">
        <w:rPr>
          <w:b/>
          <w:sz w:val="28"/>
          <w:szCs w:val="28"/>
        </w:rPr>
        <w:t xml:space="preserve">Capstone Proposal </w:t>
      </w:r>
    </w:p>
    <w:p w:rsidR="00933B82" w:rsidRDefault="00933B82" w:rsidP="00933B82">
      <w:r>
        <w:t>Rishab Ghanti</w:t>
      </w:r>
    </w:p>
    <w:p w:rsidR="00933B82" w:rsidRDefault="00933B82" w:rsidP="00933B82">
      <w:r>
        <w:t>27</w:t>
      </w:r>
      <w:r w:rsidRPr="00933B82">
        <w:rPr>
          <w:vertAlign w:val="superscript"/>
        </w:rPr>
        <w:t>th</w:t>
      </w:r>
      <w:r>
        <w:t xml:space="preserve"> April 2018</w:t>
      </w:r>
    </w:p>
    <w:p w:rsidR="00091C8D" w:rsidRDefault="00933B82" w:rsidP="00933B82">
      <w:pPr>
        <w:tabs>
          <w:tab w:val="center" w:pos="4680"/>
        </w:tabs>
        <w:rPr>
          <w:b/>
          <w:sz w:val="28"/>
          <w:szCs w:val="28"/>
        </w:rPr>
      </w:pPr>
      <w:r w:rsidRPr="00933B82">
        <w:rPr>
          <w:b/>
          <w:sz w:val="28"/>
          <w:szCs w:val="28"/>
        </w:rPr>
        <w:t>Proposal</w:t>
      </w:r>
    </w:p>
    <w:p w:rsidR="00933B82" w:rsidRDefault="00091C8D" w:rsidP="00933B82">
      <w:pPr>
        <w:tabs>
          <w:tab w:val="center" w:pos="4680"/>
        </w:tabs>
        <w:rPr>
          <w:b/>
          <w:sz w:val="28"/>
          <w:szCs w:val="28"/>
        </w:rPr>
      </w:pPr>
      <w:r>
        <w:t>Quora Question Pair (Kaggle Competition)</w:t>
      </w:r>
      <w:r w:rsidR="00933B82">
        <w:rPr>
          <w:b/>
          <w:sz w:val="28"/>
          <w:szCs w:val="28"/>
        </w:rPr>
        <w:tab/>
      </w:r>
    </w:p>
    <w:p w:rsidR="00933B82" w:rsidRPr="00933B82" w:rsidRDefault="00933B82" w:rsidP="00933B82">
      <w:pPr>
        <w:tabs>
          <w:tab w:val="center" w:pos="4680"/>
        </w:tabs>
        <w:rPr>
          <w:b/>
        </w:rPr>
      </w:pPr>
      <w:r w:rsidRPr="00933B82">
        <w:rPr>
          <w:b/>
        </w:rPr>
        <w:t>Domain Background</w:t>
      </w:r>
    </w:p>
    <w:p w:rsidR="00933B82" w:rsidRPr="00933B82" w:rsidRDefault="00E10568" w:rsidP="00933B82">
      <w:pPr>
        <w:tabs>
          <w:tab w:val="center" w:pos="4680"/>
        </w:tabs>
      </w:pPr>
      <w:r>
        <w:t>Quora is a very famous platform (website and Android app) all over the world where questions can asked by anyone in the community which are answered by Quora’s 100 million monthly users. There are different platforms like</w:t>
      </w:r>
      <w:r w:rsidR="008A01D2">
        <w:t xml:space="preserve"> </w:t>
      </w:r>
      <w:r w:rsidR="008A01D2" w:rsidRPr="008A01D2">
        <w:rPr>
          <w:i/>
        </w:rPr>
        <w:t>StackOverlFlow, Yahoo! Answers,</w:t>
      </w:r>
      <w:r w:rsidRPr="008A01D2">
        <w:rPr>
          <w:i/>
        </w:rPr>
        <w:t xml:space="preserve"> </w:t>
      </w:r>
      <w:proofErr w:type="spellStart"/>
      <w:proofErr w:type="gramStart"/>
      <w:r w:rsidRPr="008A01D2">
        <w:rPr>
          <w:i/>
        </w:rPr>
        <w:t>WikiAnswers</w:t>
      </w:r>
      <w:proofErr w:type="spellEnd"/>
      <w:proofErr w:type="gramEnd"/>
      <w:r>
        <w:t xml:space="preserve"> etc. for different domains but Quora is by far the most popular general q</w:t>
      </w:r>
      <w:r w:rsidR="008A01D2">
        <w:t>uestion-</w:t>
      </w:r>
      <w:r>
        <w:t>answer platform.</w:t>
      </w:r>
    </w:p>
    <w:p w:rsidR="00933B82" w:rsidRDefault="00E10568" w:rsidP="00933B82">
      <w:r>
        <w:t xml:space="preserve">Due to </w:t>
      </w:r>
      <w:r w:rsidR="0068419E">
        <w:t>its</w:t>
      </w:r>
      <w:r>
        <w:t xml:space="preserve"> huge user base, </w:t>
      </w:r>
      <w:r w:rsidR="00091C8D">
        <w:t xml:space="preserve">it is </w:t>
      </w:r>
      <w:r w:rsidR="008A01D2">
        <w:t>expected</w:t>
      </w:r>
      <w:r w:rsidR="00091C8D">
        <w:t xml:space="preserve"> that many user</w:t>
      </w:r>
      <w:r w:rsidR="008A01D2">
        <w:t>s</w:t>
      </w:r>
      <w:r w:rsidR="00091C8D">
        <w:t xml:space="preserve"> ask </w:t>
      </w:r>
      <w:r>
        <w:t xml:space="preserve">questions </w:t>
      </w:r>
      <w:r w:rsidR="00444F10">
        <w:t>structured differently</w:t>
      </w:r>
      <w:r>
        <w:t xml:space="preserve"> but </w:t>
      </w:r>
      <w:r w:rsidR="00444F10">
        <w:t>having the same meaning</w:t>
      </w:r>
      <w:r>
        <w:t>. For example, the questions ‘</w:t>
      </w:r>
      <w:r w:rsidR="0068419E">
        <w:t xml:space="preserve">What is the population of USA’ and ‘how many people live in USA’ are duplicates. Marking both these as duplicates and </w:t>
      </w:r>
      <w:r w:rsidR="00091C8D">
        <w:t xml:space="preserve">showing users one version of the question with </w:t>
      </w:r>
      <w:r w:rsidR="0068419E">
        <w:t xml:space="preserve">the </w:t>
      </w:r>
      <w:r w:rsidR="00091C8D">
        <w:t>c</w:t>
      </w:r>
      <w:r w:rsidR="0068419E">
        <w:t>orrect answer will allow</w:t>
      </w:r>
      <w:r w:rsidR="00091C8D">
        <w:t xml:space="preserve"> users to get answers to their questions quickly and giving them more value.</w:t>
      </w:r>
      <w:r w:rsidR="0068419E">
        <w:t xml:space="preserve"> </w:t>
      </w:r>
    </w:p>
    <w:p w:rsidR="003240AC" w:rsidRDefault="003240AC" w:rsidP="00933B82">
      <w:r>
        <w:t xml:space="preserve">A very useful </w:t>
      </w:r>
      <w:hyperlink r:id="rId6" w:history="1">
        <w:r w:rsidRPr="003240AC">
          <w:rPr>
            <w:rStyle w:val="Hyperlink"/>
          </w:rPr>
          <w:t>resource</w:t>
        </w:r>
      </w:hyperlink>
      <w:r>
        <w:t xml:space="preserve"> that I found which is solving the problem in a similar way that I intend to. I will use this link for further reference. </w:t>
      </w:r>
    </w:p>
    <w:p w:rsidR="00DD0824" w:rsidRDefault="00DD0824" w:rsidP="00933B82">
      <w:r>
        <w:rPr>
          <w:b/>
        </w:rPr>
        <w:t>Problem Statement</w:t>
      </w:r>
    </w:p>
    <w:p w:rsidR="00DD0824" w:rsidRDefault="00DD0824" w:rsidP="00091C8D">
      <w:pPr>
        <w:tabs>
          <w:tab w:val="left" w:pos="3065"/>
        </w:tabs>
      </w:pPr>
      <w:r>
        <w:t xml:space="preserve">The goal of this project is to identify from the given question pairs, which pair </w:t>
      </w:r>
      <w:r w:rsidR="00444F10">
        <w:t>is a duplicate, i.e. which pairs have</w:t>
      </w:r>
      <w:r>
        <w:t xml:space="preserve"> questions </w:t>
      </w:r>
      <w:r w:rsidR="00444F10">
        <w:t>with the</w:t>
      </w:r>
      <w:r>
        <w:t xml:space="preserve"> same meaning. This </w:t>
      </w:r>
      <w:r w:rsidR="00444F10">
        <w:t>i</w:t>
      </w:r>
      <w:r>
        <w:t>s a natural language processing problem which is a popular field in A</w:t>
      </w:r>
      <w:r w:rsidR="00444F10">
        <w:t xml:space="preserve">rtificial </w:t>
      </w:r>
      <w:r>
        <w:t>I</w:t>
      </w:r>
      <w:r w:rsidR="00444F10">
        <w:t>ntelligence</w:t>
      </w:r>
      <w:r>
        <w:t xml:space="preserve">. I plan to use advanced techniques in machine learning that I learnt during </w:t>
      </w:r>
      <w:r w:rsidR="00444F10">
        <w:t>the</w:t>
      </w:r>
      <w:r>
        <w:t xml:space="preserve"> Nanodegree</w:t>
      </w:r>
      <w:r w:rsidR="00444F10">
        <w:t xml:space="preserve"> course</w:t>
      </w:r>
      <w:r>
        <w:t xml:space="preserve"> to solve this problem. Solving this problem will allow users of Quora to have a more valuable experience on the platform.</w:t>
      </w:r>
    </w:p>
    <w:p w:rsidR="00DD0824" w:rsidRDefault="00DD0824" w:rsidP="00091C8D">
      <w:pPr>
        <w:tabs>
          <w:tab w:val="left" w:pos="3065"/>
        </w:tabs>
        <w:rPr>
          <w:b/>
        </w:rPr>
      </w:pPr>
      <w:r>
        <w:rPr>
          <w:b/>
        </w:rPr>
        <w:t>Datasets and Inputs</w:t>
      </w:r>
    </w:p>
    <w:p w:rsidR="00DD0824" w:rsidRDefault="00DD0824" w:rsidP="00091C8D">
      <w:pPr>
        <w:tabs>
          <w:tab w:val="left" w:pos="3065"/>
        </w:tabs>
      </w:pPr>
      <w:r>
        <w:t xml:space="preserve">The dataset that I plan to use in this project has been provided by Quora as a </w:t>
      </w:r>
      <w:hyperlink r:id="rId7" w:history="1">
        <w:r w:rsidRPr="00444F10">
          <w:rPr>
            <w:rStyle w:val="Hyperlink"/>
          </w:rPr>
          <w:t>Kaggle competition</w:t>
        </w:r>
      </w:hyperlink>
      <w:r>
        <w:t>.</w:t>
      </w:r>
    </w:p>
    <w:p w:rsidR="00DD0824" w:rsidRDefault="00DD0824" w:rsidP="00091C8D">
      <w:pPr>
        <w:tabs>
          <w:tab w:val="left" w:pos="3065"/>
        </w:tabs>
      </w:pPr>
      <w:r>
        <w:t>The input fields are:</w:t>
      </w:r>
    </w:p>
    <w:p w:rsidR="00DD0824" w:rsidRDefault="00DD0824" w:rsidP="00DD0824">
      <w:pPr>
        <w:pStyle w:val="ListParagraph"/>
        <w:numPr>
          <w:ilvl w:val="0"/>
          <w:numId w:val="1"/>
        </w:numPr>
        <w:tabs>
          <w:tab w:val="left" w:pos="3065"/>
        </w:tabs>
      </w:pPr>
      <w:r>
        <w:t>id – id of the training set question pair.</w:t>
      </w:r>
    </w:p>
    <w:p w:rsidR="00DD0824" w:rsidRDefault="00DD0824" w:rsidP="00DD0824">
      <w:pPr>
        <w:pStyle w:val="ListParagraph"/>
        <w:numPr>
          <w:ilvl w:val="0"/>
          <w:numId w:val="1"/>
        </w:numPr>
        <w:tabs>
          <w:tab w:val="left" w:pos="3065"/>
        </w:tabs>
      </w:pPr>
      <w:r>
        <w:t>qid1, qid2 – unique ids of each question (available in train.csv).</w:t>
      </w:r>
    </w:p>
    <w:p w:rsidR="00DD0824" w:rsidRDefault="00DD0824" w:rsidP="00DD0824">
      <w:pPr>
        <w:pStyle w:val="ListParagraph"/>
        <w:numPr>
          <w:ilvl w:val="0"/>
          <w:numId w:val="1"/>
        </w:numPr>
        <w:tabs>
          <w:tab w:val="left" w:pos="3065"/>
        </w:tabs>
      </w:pPr>
      <w:r>
        <w:t>question1, quesion2 – full text of the question</w:t>
      </w:r>
    </w:p>
    <w:p w:rsidR="00DD0824" w:rsidRDefault="00DD0824" w:rsidP="00DD0824">
      <w:pPr>
        <w:pStyle w:val="ListParagraph"/>
        <w:numPr>
          <w:ilvl w:val="0"/>
          <w:numId w:val="1"/>
        </w:numPr>
        <w:tabs>
          <w:tab w:val="left" w:pos="3065"/>
        </w:tabs>
      </w:pPr>
      <w:proofErr w:type="spellStart"/>
      <w:r>
        <w:t>is_duplicate</w:t>
      </w:r>
      <w:proofErr w:type="spellEnd"/>
      <w:r>
        <w:t xml:space="preserve"> </w:t>
      </w:r>
      <w:r w:rsidR="007D0936">
        <w:t xml:space="preserve">– </w:t>
      </w:r>
      <w:r>
        <w:t>set to 1 if the questions have the same meaning, else 0.</w:t>
      </w:r>
    </w:p>
    <w:p w:rsidR="00AD0D7D" w:rsidRDefault="00AD0D7D" w:rsidP="00AD0D7D">
      <w:pPr>
        <w:tabs>
          <w:tab w:val="left" w:pos="3065"/>
        </w:tabs>
      </w:pPr>
      <w:r>
        <w:t>The total number of entries in this data set is 4</w:t>
      </w:r>
      <w:proofErr w:type="gramStart"/>
      <w:r>
        <w:t>,04,290</w:t>
      </w:r>
      <w:proofErr w:type="gramEnd"/>
      <w:r>
        <w:t xml:space="preserve"> with 1,49,263 being positive entries (</w:t>
      </w:r>
      <w:proofErr w:type="spellStart"/>
      <w:r>
        <w:t>is_duplicate</w:t>
      </w:r>
      <w:proofErr w:type="spellEnd"/>
      <w:r>
        <w:t xml:space="preserve"> = 1) and 2,55,027 of them being negative entries (</w:t>
      </w:r>
      <w:proofErr w:type="spellStart"/>
      <w:r>
        <w:t>is_duplicate</w:t>
      </w:r>
      <w:proofErr w:type="spellEnd"/>
      <w:r>
        <w:t xml:space="preserve"> = 0)</w:t>
      </w:r>
    </w:p>
    <w:p w:rsidR="00AD0D7D" w:rsidRDefault="00AD0D7D" w:rsidP="00AD0D7D">
      <w:pPr>
        <w:tabs>
          <w:tab w:val="left" w:pos="3065"/>
        </w:tabs>
      </w:pPr>
      <w:r>
        <w:lastRenderedPageBreak/>
        <w:t>Hence, the training set has 363,861 (90%) entries and the testing set has 40,429 (10%) entries.</w:t>
      </w:r>
    </w:p>
    <w:p w:rsidR="00DD0824" w:rsidRDefault="007D0936" w:rsidP="00DD0824">
      <w:pPr>
        <w:tabs>
          <w:tab w:val="left" w:pos="3065"/>
        </w:tabs>
        <w:rPr>
          <w:b/>
        </w:rPr>
      </w:pPr>
      <w:r>
        <w:rPr>
          <w:b/>
        </w:rPr>
        <w:t>Solution Statement</w:t>
      </w:r>
    </w:p>
    <w:p w:rsidR="007D0936" w:rsidRPr="008A01D2" w:rsidRDefault="008A01D2" w:rsidP="00DD0824">
      <w:pPr>
        <w:tabs>
          <w:tab w:val="left" w:pos="3065"/>
        </w:tabs>
      </w:pPr>
      <w:r>
        <w:t xml:space="preserve">The solution to solve this problem will be prediction if the question pairs are duplicates or not. I plan to extract some features such as word length, similar words between the questions in the pairs etc. and do some visualization to get </w:t>
      </w:r>
      <w:r w:rsidR="00444F10">
        <w:t xml:space="preserve">a </w:t>
      </w:r>
      <w:r>
        <w:t>better understanding</w:t>
      </w:r>
      <w:r w:rsidR="00444F10">
        <w:t xml:space="preserve"> of the data</w:t>
      </w:r>
      <w:r>
        <w:t xml:space="preserve">. Then I plan to do feature extraction and perform some function on the features such as max pooling to decrease the computation power and time I will need to train my model. I will then build a deep neural network to train the data and find the accuracy for the model based on the evaluation metric explained </w:t>
      </w:r>
      <w:r w:rsidR="00444F10">
        <w:t>below</w:t>
      </w:r>
      <w:r>
        <w:t xml:space="preserve">. I will tweak different </w:t>
      </w:r>
      <w:r w:rsidR="00444F10">
        <w:t>parameters</w:t>
      </w:r>
      <w:r>
        <w:t xml:space="preserve"> of the neural network to get the best accuracy model which I will use on the testing dataset. I plan to 90% of the dataset as training data and 10% as testing data. To improve the training of the model I will use dropout layers to better train the neutrons in the neural network.</w:t>
      </w:r>
    </w:p>
    <w:p w:rsidR="007D0936" w:rsidRDefault="007D0936" w:rsidP="00DD0824">
      <w:pPr>
        <w:tabs>
          <w:tab w:val="left" w:pos="3065"/>
        </w:tabs>
        <w:rPr>
          <w:b/>
        </w:rPr>
      </w:pPr>
    </w:p>
    <w:p w:rsidR="007D0936" w:rsidRDefault="007D0936" w:rsidP="00DD0824">
      <w:pPr>
        <w:tabs>
          <w:tab w:val="left" w:pos="3065"/>
        </w:tabs>
        <w:rPr>
          <w:b/>
        </w:rPr>
      </w:pPr>
      <w:r>
        <w:rPr>
          <w:b/>
        </w:rPr>
        <w:t>Benchmark Model</w:t>
      </w:r>
    </w:p>
    <w:p w:rsidR="007D0936" w:rsidRDefault="007D0936" w:rsidP="00DD0824">
      <w:pPr>
        <w:tabs>
          <w:tab w:val="left" w:pos="3065"/>
        </w:tabs>
      </w:pPr>
      <w:r>
        <w:t xml:space="preserve">The benchmark model that I have considered is </w:t>
      </w:r>
      <w:r w:rsidR="00444F10">
        <w:t xml:space="preserve">to find the </w:t>
      </w:r>
      <w:r>
        <w:t xml:space="preserve">percentage prediction of an event, i.e. x percent prediction that the pair is duplicate and (100 – x) percent prediction that it is not. </w:t>
      </w:r>
      <w:r w:rsidR="00444F10">
        <w:t xml:space="preserve">A baseline model to do this is to look at the bag of words similarity of duplicate and non-duplicate questions using the Jaccard index. </w:t>
      </w:r>
      <w:r>
        <w:t>This is a naïve method and hence I plan to achieve a better model than this in my capstone</w:t>
      </w:r>
      <w:r w:rsidR="00444F10">
        <w:t xml:space="preserve"> project</w:t>
      </w:r>
      <w:r>
        <w:t>.</w:t>
      </w:r>
    </w:p>
    <w:p w:rsidR="007D0936" w:rsidRDefault="007D0936" w:rsidP="00DD0824">
      <w:pPr>
        <w:tabs>
          <w:tab w:val="left" w:pos="3065"/>
        </w:tabs>
        <w:rPr>
          <w:b/>
        </w:rPr>
      </w:pPr>
      <w:r>
        <w:rPr>
          <w:b/>
        </w:rPr>
        <w:t>Evaluation Metrics</w:t>
      </w:r>
    </w:p>
    <w:p w:rsidR="00D21143" w:rsidRDefault="00D21143" w:rsidP="00D21143">
      <w:pPr>
        <w:tabs>
          <w:tab w:val="left" w:pos="3065"/>
        </w:tabs>
      </w:pPr>
      <w:r>
        <w:t xml:space="preserve">I plan to F-score as the main evaluation metric for my model in addition to </w:t>
      </w:r>
      <w:r w:rsidRPr="00D42385">
        <w:rPr>
          <w:i/>
        </w:rPr>
        <w:t>accuracy</w:t>
      </w:r>
      <w:r>
        <w:t xml:space="preserve">. </w:t>
      </w:r>
    </w:p>
    <w:p w:rsidR="00D21143" w:rsidRPr="00A81CD5" w:rsidRDefault="00D21143" w:rsidP="00D21143">
      <w:pPr>
        <w:tabs>
          <w:tab w:val="left" w:pos="3065"/>
        </w:tabs>
        <w:rPr>
          <w:rFonts w:eastAsiaTheme="minorEastAsia"/>
        </w:rPr>
      </w:pPr>
      <m:oMathPara>
        <m:oMath>
          <m:r>
            <w:rPr>
              <w:rFonts w:ascii="Cambria Math" w:hAnsi="Cambria Math"/>
            </w:rPr>
            <m:t>F=2*</m:t>
          </m:r>
          <m:d>
            <m:dPr>
              <m:ctrlPr>
                <w:rPr>
                  <w:rFonts w:ascii="Cambria Math" w:hAnsi="Cambria Math"/>
                  <w:i/>
                </w:rPr>
              </m:ctrlPr>
            </m:dPr>
            <m:e>
              <m:f>
                <m:fPr>
                  <m:ctrlPr>
                    <w:rPr>
                      <w:rFonts w:ascii="Cambria Math" w:hAnsi="Cambria Math"/>
                      <w:i/>
                    </w:rPr>
                  </m:ctrlPr>
                </m:fPr>
                <m:num>
                  <m:r>
                    <w:rPr>
                      <w:rFonts w:ascii="Cambria Math" w:hAnsi="Cambria Math"/>
                    </w:rPr>
                    <m:t>precision*recall</m:t>
                  </m:r>
                </m:num>
                <m:den>
                  <m:r>
                    <w:rPr>
                      <w:rFonts w:ascii="Cambria Math" w:hAnsi="Cambria Math"/>
                    </w:rPr>
                    <m:t>precision+recall</m:t>
                  </m:r>
                </m:den>
              </m:f>
            </m:e>
          </m:d>
        </m:oMath>
      </m:oMathPara>
    </w:p>
    <w:p w:rsidR="00D21143" w:rsidRDefault="00D21143" w:rsidP="00D21143">
      <w:pPr>
        <w:tabs>
          <w:tab w:val="left" w:pos="3065"/>
        </w:tabs>
        <w:rPr>
          <w:rFonts w:eastAsiaTheme="minorEastAsia"/>
        </w:rPr>
      </w:pPr>
      <w:proofErr w:type="gramStart"/>
      <w:r>
        <w:rPr>
          <w:rFonts w:eastAsiaTheme="minorEastAsia"/>
        </w:rPr>
        <w:t>precision</w:t>
      </w:r>
      <w:proofErr w:type="gramEnd"/>
      <w:r>
        <w:rPr>
          <w:rFonts w:eastAsiaTheme="minorEastAsia"/>
        </w:rPr>
        <w:t xml:space="preserve"> – number of positive results divided by the number of positive results returned by the classifier</w:t>
      </w:r>
    </w:p>
    <w:p w:rsidR="00D21143" w:rsidRDefault="00D21143" w:rsidP="00D21143">
      <w:pPr>
        <w:tabs>
          <w:tab w:val="left" w:pos="3065"/>
        </w:tabs>
        <w:rPr>
          <w:rFonts w:eastAsiaTheme="minorEastAsia"/>
        </w:rPr>
      </w:pPr>
      <w:proofErr w:type="gramStart"/>
      <w:r>
        <w:rPr>
          <w:rFonts w:eastAsiaTheme="minorEastAsia"/>
        </w:rPr>
        <w:t>recall</w:t>
      </w:r>
      <w:proofErr w:type="gramEnd"/>
      <w:r>
        <w:rPr>
          <w:rFonts w:eastAsiaTheme="minorEastAsia"/>
        </w:rPr>
        <w:t xml:space="preserve"> – number of correct positive results divided by the number of all relevant samples (all relevant samples that should have been identified as positive) </w:t>
      </w:r>
    </w:p>
    <w:p w:rsidR="00D21143" w:rsidRPr="00A81CD5" w:rsidRDefault="00D21143" w:rsidP="00D21143">
      <w:pPr>
        <w:tabs>
          <w:tab w:val="left" w:pos="3065"/>
        </w:tabs>
        <w:rPr>
          <w:rFonts w:eastAsiaTheme="minorEastAsia"/>
        </w:rPr>
      </w:pPr>
      <w:r>
        <w:rPr>
          <w:rFonts w:eastAsiaTheme="minorEastAsia"/>
        </w:rPr>
        <w:t>We know that negative records &gt;&gt; positive records in the dataset (precision &gt; recall), hence as seen from the equation above numerator will be greater than denominator. Hence f-1 score is a good option to use to judge the model.</w:t>
      </w:r>
    </w:p>
    <w:p w:rsidR="00D42385" w:rsidRDefault="00D42385" w:rsidP="00D42385">
      <w:pPr>
        <w:tabs>
          <w:tab w:val="left" w:pos="3065"/>
        </w:tabs>
      </w:pPr>
      <w:r>
        <w:t xml:space="preserve">After exploring the data set I see that the dataset is unbalanced, i.e. it has 36.91% of positive entries whereas it has 63.08% of negative entries. Thus, </w:t>
      </w:r>
      <w:r w:rsidRPr="00D42385">
        <w:rPr>
          <w:i/>
        </w:rPr>
        <w:t>accuracy</w:t>
      </w:r>
      <w:r>
        <w:rPr>
          <w:i/>
        </w:rPr>
        <w:t xml:space="preserve"> </w:t>
      </w:r>
      <w:r w:rsidR="00791645">
        <w:t xml:space="preserve">as a metric </w:t>
      </w:r>
      <w:r w:rsidR="00D21143">
        <w:t xml:space="preserve">will not be appropriate to use in this case </w:t>
      </w:r>
      <w:r w:rsidR="00791645">
        <w:t xml:space="preserve">since </w:t>
      </w:r>
      <w:r>
        <w:t>there will be a lot of true negatives compared to true positives.</w:t>
      </w:r>
    </w:p>
    <w:p w:rsidR="00F65483" w:rsidRDefault="00F65483" w:rsidP="00091C8D">
      <w:pPr>
        <w:tabs>
          <w:tab w:val="left" w:pos="3065"/>
        </w:tabs>
        <w:rPr>
          <w:b/>
        </w:rPr>
      </w:pPr>
      <w:r>
        <w:rPr>
          <w:b/>
        </w:rPr>
        <w:t>Project Design</w:t>
      </w:r>
    </w:p>
    <w:p w:rsidR="00A07E1C" w:rsidRDefault="00A07E1C" w:rsidP="00A07E1C">
      <w:pPr>
        <w:tabs>
          <w:tab w:val="left" w:pos="3065"/>
        </w:tabs>
      </w:pPr>
      <w:r>
        <w:t>I plan to the do the following to do build a good model:</w:t>
      </w:r>
    </w:p>
    <w:p w:rsidR="00A07E1C" w:rsidRDefault="00A07E1C" w:rsidP="00A07E1C">
      <w:pPr>
        <w:pStyle w:val="ListParagraph"/>
        <w:numPr>
          <w:ilvl w:val="0"/>
          <w:numId w:val="2"/>
        </w:numPr>
        <w:tabs>
          <w:tab w:val="left" w:pos="3065"/>
        </w:tabs>
      </w:pPr>
      <w:r>
        <w:t xml:space="preserve">Feature selection – I will first extract features from the data using </w:t>
      </w:r>
      <w:proofErr w:type="spellStart"/>
      <w:r>
        <w:t>GloVe</w:t>
      </w:r>
      <w:proofErr w:type="spellEnd"/>
      <w:r>
        <w:t xml:space="preserve"> (Global Vector) word representation for every word in the dataset for the ‘question1’, ‘question2’  and ‘</w:t>
      </w:r>
      <w:proofErr w:type="spellStart"/>
      <w:r>
        <w:t>is_duplicate</w:t>
      </w:r>
      <w:proofErr w:type="spellEnd"/>
      <w:r>
        <w:t xml:space="preserve">’ features. This will give me the number of times a context word occurs in </w:t>
      </w:r>
      <w:r>
        <w:lastRenderedPageBreak/>
        <w:t>context to the target word, which in turn will give some semantic context too. I the plan to concatenate the max and mean of values of these rows to reduce the dimensionality. I will use the pickling method to save these extracted features on my machine.</w:t>
      </w:r>
    </w:p>
    <w:p w:rsidR="00A07E1C" w:rsidRDefault="00A07E1C" w:rsidP="00A07E1C">
      <w:pPr>
        <w:pStyle w:val="ListParagraph"/>
        <w:tabs>
          <w:tab w:val="left" w:pos="3065"/>
        </w:tabs>
        <w:ind w:left="1080"/>
      </w:pPr>
      <w:r>
        <w:rPr>
          <w:noProof/>
        </w:rPr>
        <w:drawing>
          <wp:inline distT="0" distB="0" distL="0" distR="0" wp14:anchorId="4DB87129" wp14:editId="1446E477">
            <wp:extent cx="3088257" cy="19539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019" cy="1964521"/>
                    </a:xfrm>
                    <a:prstGeom prst="rect">
                      <a:avLst/>
                    </a:prstGeom>
                  </pic:spPr>
                </pic:pic>
              </a:graphicData>
            </a:graphic>
          </wp:inline>
        </w:drawing>
      </w:r>
    </w:p>
    <w:p w:rsidR="00A07E1C" w:rsidRDefault="00A07E1C" w:rsidP="00A07E1C">
      <w:pPr>
        <w:pStyle w:val="ListParagraph"/>
        <w:numPr>
          <w:ilvl w:val="0"/>
          <w:numId w:val="2"/>
        </w:numPr>
        <w:tabs>
          <w:tab w:val="left" w:pos="3065"/>
        </w:tabs>
      </w:pPr>
      <w:r>
        <w:t>Build the network – I have planned to use different combinations to build the network as below.</w:t>
      </w:r>
    </w:p>
    <w:p w:rsidR="00A07E1C" w:rsidRDefault="00A07E1C" w:rsidP="00A07E1C">
      <w:pPr>
        <w:pStyle w:val="ListParagraph"/>
        <w:tabs>
          <w:tab w:val="left" w:pos="3065"/>
        </w:tabs>
        <w:ind w:left="1080"/>
      </w:pPr>
      <w:r>
        <w:rPr>
          <w:noProof/>
        </w:rPr>
        <w:drawing>
          <wp:inline distT="0" distB="0" distL="0" distR="0" wp14:anchorId="543DD82F" wp14:editId="7142F114">
            <wp:extent cx="5018526"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8334" cy="3751181"/>
                    </a:xfrm>
                    <a:prstGeom prst="rect">
                      <a:avLst/>
                    </a:prstGeom>
                  </pic:spPr>
                </pic:pic>
              </a:graphicData>
            </a:graphic>
          </wp:inline>
        </w:drawing>
      </w:r>
    </w:p>
    <w:p w:rsidR="00A07E1C" w:rsidRDefault="00A07E1C" w:rsidP="00A07E1C">
      <w:pPr>
        <w:pStyle w:val="ListParagraph"/>
        <w:numPr>
          <w:ilvl w:val="0"/>
          <w:numId w:val="2"/>
        </w:numPr>
        <w:tabs>
          <w:tab w:val="left" w:pos="3065"/>
        </w:tabs>
      </w:pPr>
      <w:r>
        <w:t>Train the network – 90% of the data will be used as the training data which will give me 355993 questions to train my model on.</w:t>
      </w:r>
    </w:p>
    <w:p w:rsidR="00A07E1C" w:rsidRDefault="00A07E1C" w:rsidP="00A07E1C">
      <w:pPr>
        <w:pStyle w:val="ListParagraph"/>
        <w:tabs>
          <w:tab w:val="left" w:pos="3065"/>
        </w:tabs>
        <w:ind w:left="1080"/>
      </w:pPr>
      <w:r>
        <w:rPr>
          <w:noProof/>
        </w:rPr>
        <w:drawing>
          <wp:inline distT="0" distB="0" distL="0" distR="0" wp14:anchorId="0B7EB8BC" wp14:editId="68488385">
            <wp:extent cx="2794959" cy="74823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819" cy="766131"/>
                    </a:xfrm>
                    <a:prstGeom prst="rect">
                      <a:avLst/>
                    </a:prstGeom>
                  </pic:spPr>
                </pic:pic>
              </a:graphicData>
            </a:graphic>
          </wp:inline>
        </w:drawing>
      </w:r>
    </w:p>
    <w:p w:rsidR="00A07E1C" w:rsidRDefault="00D21143" w:rsidP="00A07E1C">
      <w:pPr>
        <w:pStyle w:val="ListParagraph"/>
        <w:numPr>
          <w:ilvl w:val="0"/>
          <w:numId w:val="2"/>
        </w:numPr>
        <w:tabs>
          <w:tab w:val="left" w:pos="3065"/>
        </w:tabs>
      </w:pPr>
      <w:r>
        <w:t xml:space="preserve">Test the Network – I plan to test the network with the different combination as explained above and then pick the combination having the best score as below: </w:t>
      </w:r>
    </w:p>
    <w:p w:rsidR="00D21143" w:rsidRDefault="00D21143" w:rsidP="00D21143">
      <w:pPr>
        <w:pStyle w:val="ListParagraph"/>
        <w:tabs>
          <w:tab w:val="left" w:pos="3065"/>
        </w:tabs>
        <w:ind w:left="1080"/>
      </w:pPr>
      <w:r>
        <w:rPr>
          <w:noProof/>
        </w:rPr>
        <w:lastRenderedPageBreak/>
        <w:drawing>
          <wp:inline distT="0" distB="0" distL="0" distR="0" wp14:anchorId="2DBBA9F7" wp14:editId="1C6DEF39">
            <wp:extent cx="4295955" cy="13287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8460" cy="1335678"/>
                    </a:xfrm>
                    <a:prstGeom prst="rect">
                      <a:avLst/>
                    </a:prstGeom>
                  </pic:spPr>
                </pic:pic>
              </a:graphicData>
            </a:graphic>
          </wp:inline>
        </w:drawing>
      </w:r>
    </w:p>
    <w:p w:rsidR="00F65483" w:rsidRDefault="00E61E3A" w:rsidP="00091C8D">
      <w:pPr>
        <w:tabs>
          <w:tab w:val="left" w:pos="3065"/>
        </w:tabs>
      </w:pPr>
      <w:r w:rsidRPr="00E61E3A">
        <w:t>First</w:t>
      </w:r>
      <w:r>
        <w:t xml:space="preserve"> I plan to explore the data and see how </w:t>
      </w:r>
      <w:r w:rsidR="00444F10">
        <w:t>it is</w:t>
      </w:r>
      <w:r>
        <w:t xml:space="preserve"> formatted and how I can use each of the column</w:t>
      </w:r>
      <w:r w:rsidR="007D7420">
        <w:t>s</w:t>
      </w:r>
      <w:r>
        <w:t xml:space="preserve"> to improve my model. Then I will extract different features such as number of positive entries and negative entries in the data set, word count of the questions, number of common words in the question pair etc. I plan to use the Jaccard index to see if the number of common words in the questions can help me better predict if the questions are duplicates or not. </w:t>
      </w:r>
    </w:p>
    <w:p w:rsidR="0079351A" w:rsidRDefault="0079351A" w:rsidP="00091C8D">
      <w:pPr>
        <w:tabs>
          <w:tab w:val="left" w:pos="3065"/>
        </w:tabs>
      </w:pPr>
      <w:r>
        <w:t>I plan to the do the following to do build a good model:</w:t>
      </w:r>
    </w:p>
    <w:p w:rsidR="0079351A" w:rsidRDefault="0079351A" w:rsidP="0079351A">
      <w:pPr>
        <w:pStyle w:val="ListParagraph"/>
        <w:numPr>
          <w:ilvl w:val="0"/>
          <w:numId w:val="2"/>
        </w:numPr>
        <w:tabs>
          <w:tab w:val="left" w:pos="3065"/>
        </w:tabs>
      </w:pPr>
      <w:r>
        <w:t>Feature selection - Since the Quora dataset does not have a lot of features</w:t>
      </w:r>
      <w:r w:rsidR="007D7420">
        <w:t>,</w:t>
      </w:r>
      <w:r>
        <w:t xml:space="preserve"> this step will be pretty easy.</w:t>
      </w:r>
    </w:p>
    <w:p w:rsidR="0079351A" w:rsidRDefault="0079351A" w:rsidP="0079351A">
      <w:pPr>
        <w:pStyle w:val="ListParagraph"/>
        <w:numPr>
          <w:ilvl w:val="0"/>
          <w:numId w:val="2"/>
        </w:numPr>
        <w:tabs>
          <w:tab w:val="left" w:pos="3065"/>
        </w:tabs>
      </w:pPr>
      <w:r>
        <w:t>Feature transformation – This step would include tokenizing the questions and finding word vectors for them which would give me a matrix for each question. To reduce the size of the matrix I plan to use a max pooling layer.</w:t>
      </w:r>
    </w:p>
    <w:p w:rsidR="00273EAF" w:rsidRDefault="0079351A" w:rsidP="00273EAF">
      <w:pPr>
        <w:pStyle w:val="ListParagraph"/>
        <w:numPr>
          <w:ilvl w:val="0"/>
          <w:numId w:val="2"/>
        </w:numPr>
        <w:tabs>
          <w:tab w:val="left" w:pos="3065"/>
        </w:tabs>
      </w:pPr>
      <w:r>
        <w:t>Neural networks – I then plan to create a neural network probably a deep neural network.</w:t>
      </w:r>
      <w:r w:rsidR="00D42385">
        <w:t xml:space="preserve"> I plan to use </w:t>
      </w:r>
      <w:r w:rsidR="003240AC">
        <w:t xml:space="preserve">Siamese Manhattan LSTM deep neural network to solve this problem similar to this </w:t>
      </w:r>
      <w:hyperlink r:id="rId12" w:history="1">
        <w:r w:rsidR="003240AC" w:rsidRPr="003240AC">
          <w:rPr>
            <w:rStyle w:val="Hyperlink"/>
          </w:rPr>
          <w:t>article</w:t>
        </w:r>
      </w:hyperlink>
      <w:r w:rsidR="003240AC">
        <w:t>.</w:t>
      </w:r>
      <w:r w:rsidR="00273EAF">
        <w:t xml:space="preserve"> Siamese neural networks are networks with 2 or more identical networks in them. The 2 networks have the same weights and have been seen to perform well in tasks finding similarity between comparable things. Few applications handwriting recognition, finding sentence similarity etc. Hence I think this will be a good use case for this project since we are trying to find similarity in 2 questions to find out if they are similar.</w:t>
      </w:r>
    </w:p>
    <w:p w:rsidR="00273EAF" w:rsidRDefault="00273EAF" w:rsidP="00273EAF">
      <w:pPr>
        <w:tabs>
          <w:tab w:val="left" w:pos="3065"/>
        </w:tabs>
      </w:pPr>
    </w:p>
    <w:p w:rsidR="007D7420" w:rsidRDefault="007D7420" w:rsidP="007D7420">
      <w:pPr>
        <w:tabs>
          <w:tab w:val="left" w:pos="3065"/>
        </w:tabs>
      </w:pPr>
      <w:r>
        <w:t>To better train the model and improve the accuracy of the model, I will use dropout layers.</w:t>
      </w:r>
      <w:r w:rsidR="003240AC">
        <w:t xml:space="preserve"> I am not 100% sure about the model and it may change once I start coding and tweaking the parameters to improve the performance of the model</w:t>
      </w:r>
    </w:p>
    <w:p w:rsidR="0079351A" w:rsidRDefault="0079351A" w:rsidP="0079351A">
      <w:pPr>
        <w:tabs>
          <w:tab w:val="left" w:pos="3065"/>
        </w:tabs>
      </w:pPr>
      <w:r>
        <w:rPr>
          <w:b/>
        </w:rPr>
        <w:t>References</w:t>
      </w:r>
    </w:p>
    <w:p w:rsidR="0079351A" w:rsidRDefault="00A07E1C" w:rsidP="0079351A">
      <w:pPr>
        <w:pStyle w:val="ListParagraph"/>
        <w:numPr>
          <w:ilvl w:val="0"/>
          <w:numId w:val="4"/>
        </w:numPr>
        <w:tabs>
          <w:tab w:val="left" w:pos="3065"/>
        </w:tabs>
      </w:pPr>
      <w:hyperlink r:id="rId13" w:history="1">
        <w:r w:rsidR="0079351A" w:rsidRPr="008A01D2">
          <w:rPr>
            <w:rStyle w:val="Hyperlink"/>
          </w:rPr>
          <w:t>Kaggle</w:t>
        </w:r>
      </w:hyperlink>
    </w:p>
    <w:p w:rsidR="0079351A" w:rsidRPr="00E61E3A" w:rsidRDefault="00A07E1C" w:rsidP="0079351A">
      <w:pPr>
        <w:pStyle w:val="ListParagraph"/>
        <w:numPr>
          <w:ilvl w:val="0"/>
          <w:numId w:val="4"/>
        </w:numPr>
        <w:tabs>
          <w:tab w:val="left" w:pos="3065"/>
        </w:tabs>
      </w:pPr>
      <w:hyperlink r:id="rId14" w:history="1">
        <w:r w:rsidR="008A01D2" w:rsidRPr="008A01D2">
          <w:rPr>
            <w:rStyle w:val="Hyperlink"/>
          </w:rPr>
          <w:t>Quora</w:t>
        </w:r>
      </w:hyperlink>
      <w:bookmarkStart w:id="0" w:name="_GoBack"/>
      <w:bookmarkEnd w:id="0"/>
    </w:p>
    <w:sectPr w:rsidR="0079351A" w:rsidRPr="00E61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54949"/>
    <w:multiLevelType w:val="hybridMultilevel"/>
    <w:tmpl w:val="5B6A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A025D"/>
    <w:multiLevelType w:val="hybridMultilevel"/>
    <w:tmpl w:val="BCBC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56134A"/>
    <w:multiLevelType w:val="hybridMultilevel"/>
    <w:tmpl w:val="DA70BCA6"/>
    <w:lvl w:ilvl="0" w:tplc="6A4C5940">
      <w:start w:val="1"/>
      <w:numFmt w:val="bullet"/>
      <w:lvlText w:val="o"/>
      <w:lvlJc w:val="left"/>
      <w:pPr>
        <w:ind w:left="720" w:hanging="36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058C9"/>
    <w:multiLevelType w:val="hybridMultilevel"/>
    <w:tmpl w:val="A286A07E"/>
    <w:lvl w:ilvl="0" w:tplc="ACB08CB8">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22"/>
    <w:rsid w:val="00091C8D"/>
    <w:rsid w:val="0018021E"/>
    <w:rsid w:val="00273EAF"/>
    <w:rsid w:val="003240AC"/>
    <w:rsid w:val="00444F10"/>
    <w:rsid w:val="0068419E"/>
    <w:rsid w:val="00791645"/>
    <w:rsid w:val="0079351A"/>
    <w:rsid w:val="007D0936"/>
    <w:rsid w:val="007D7420"/>
    <w:rsid w:val="007F6EA5"/>
    <w:rsid w:val="007F7122"/>
    <w:rsid w:val="008A01D2"/>
    <w:rsid w:val="00933B82"/>
    <w:rsid w:val="00A07E1C"/>
    <w:rsid w:val="00A81CD5"/>
    <w:rsid w:val="00AD0D7D"/>
    <w:rsid w:val="00B2066B"/>
    <w:rsid w:val="00D21143"/>
    <w:rsid w:val="00D42385"/>
    <w:rsid w:val="00DD0824"/>
    <w:rsid w:val="00E10568"/>
    <w:rsid w:val="00E61E3A"/>
    <w:rsid w:val="00F6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A4CC9-7C78-4FA8-A89E-5E31E626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824"/>
    <w:rPr>
      <w:color w:val="0563C1" w:themeColor="hyperlink"/>
      <w:u w:val="single"/>
    </w:rPr>
  </w:style>
  <w:style w:type="paragraph" w:styleId="ListParagraph">
    <w:name w:val="List Paragraph"/>
    <w:basedOn w:val="Normal"/>
    <w:uiPriority w:val="34"/>
    <w:qFormat/>
    <w:rsid w:val="00DD0824"/>
    <w:pPr>
      <w:ind w:left="720"/>
      <w:contextualSpacing/>
    </w:pPr>
  </w:style>
  <w:style w:type="character" w:styleId="PlaceholderText">
    <w:name w:val="Placeholder Text"/>
    <w:basedOn w:val="DefaultParagraphFont"/>
    <w:uiPriority w:val="99"/>
    <w:semiHidden/>
    <w:rsid w:val="00F65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quora-question-pairs" TargetMode="External"/><Relationship Id="rId3" Type="http://schemas.openxmlformats.org/officeDocument/2006/relationships/styles" Target="styles.xml"/><Relationship Id="rId7" Type="http://schemas.openxmlformats.org/officeDocument/2006/relationships/hyperlink" Target="https://www.kaggle.com/quora/question-pairs-dataset/data" TargetMode="External"/><Relationship Id="rId12" Type="http://schemas.openxmlformats.org/officeDocument/2006/relationships/hyperlink" Target="https://medium.com/mlreview/implementing-malstm-on-kaggles-quora-question-pairs-competition-8b31b0b16a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mlreview/implementing-malstm-on-kaggles-quora-question-pairs-competition-8b31b0b16a07"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0803-4833-4F59-9619-D924F6ED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Ghanti</dc:creator>
  <cp:keywords/>
  <dc:description/>
  <cp:lastModifiedBy>Rishab Ghanti</cp:lastModifiedBy>
  <cp:revision>8</cp:revision>
  <cp:lastPrinted>2018-05-01T11:14:00Z</cp:lastPrinted>
  <dcterms:created xsi:type="dcterms:W3CDTF">2018-04-27T11:15:00Z</dcterms:created>
  <dcterms:modified xsi:type="dcterms:W3CDTF">2018-06-09T16:18:00Z</dcterms:modified>
</cp:coreProperties>
</file>